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9F69D" w14:textId="77777777" w:rsidR="00C964BC" w:rsidRP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00074632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B61E35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F04BAF">
        <w:rPr>
          <w:rFonts w:ascii="Times New Roman" w:hAnsi="Times New Roman" w:cs="Times New Roman"/>
          <w:b/>
          <w:sz w:val="24"/>
          <w:szCs w:val="24"/>
        </w:rPr>
        <w:t>)</w:t>
      </w:r>
    </w:p>
    <w:p w14:paraId="7B76D81F" w14:textId="77777777" w:rsid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E1D77" w14:textId="77777777" w:rsidR="00B77C76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D2FFA" w14:textId="77777777" w:rsidR="00B77C76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EB66A2E" w14:textId="77777777" w:rsidR="00C964BC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430D1" w14:textId="77777777" w:rsidR="00C964BC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18E0D" w14:textId="77777777" w:rsidR="00F32A8E" w:rsidRPr="005860BF" w:rsidRDefault="004D7127" w:rsidP="001776AE">
      <w:pPr>
        <w:tabs>
          <w:tab w:val="left" w:pos="0"/>
        </w:tabs>
        <w:spacing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 w:rsidR="003C67A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 w:rsid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 w:rsidR="00696A1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pectos estruturais da pesquisa (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 w:rsidR="003042F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ncipais achados e conclusões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F32A8E" w:rsidRPr="005860BF">
        <w:rPr>
          <w:rStyle w:val="Forte"/>
          <w:b w:val="0"/>
          <w:color w:val="000000"/>
        </w:rPr>
        <w:t xml:space="preserve"> 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="0074365A"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42034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6CD3778A" w14:textId="77777777" w:rsidR="00B77C76" w:rsidRDefault="00B77C76" w:rsidP="00F05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DDBC7" w14:textId="77777777" w:rsidR="00C964BC" w:rsidRPr="00F05783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4E051179" w14:textId="77777777" w:rsidR="004D7127" w:rsidRP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C20EE" w14:textId="77777777" w:rsidR="004D7127" w:rsidRDefault="00B40FFF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C08195C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1C287" w14:textId="77777777" w:rsidR="009A3743" w:rsidRDefault="00420349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Resumo expandido deverá ter </w:t>
      </w:r>
      <w:r w:rsidR="00E17AC1">
        <w:rPr>
          <w:rFonts w:ascii="Times New Roman" w:hAnsi="Times New Roman" w:cs="Times New Roman"/>
          <w:bCs/>
          <w:sz w:val="24"/>
          <w:szCs w:val="24"/>
        </w:rPr>
        <w:t>entre</w:t>
      </w:r>
      <w:r w:rsidR="003042F6">
        <w:rPr>
          <w:rFonts w:ascii="Times New Roman" w:hAnsi="Times New Roman" w:cs="Times New Roman"/>
          <w:bCs/>
          <w:sz w:val="24"/>
          <w:szCs w:val="24"/>
        </w:rPr>
        <w:t xml:space="preserve"> três (3)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e seis (6) páginas, incluindo tabelas, gráficos e figuras, sendo o </w:t>
      </w:r>
      <w:r w:rsidR="00E17AC1"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apresentado com no mínimo </w:t>
      </w:r>
      <w:r w:rsidRPr="009A3743">
        <w:rPr>
          <w:rFonts w:ascii="Times New Roman" w:hAnsi="Times New Roman" w:cs="Times New Roman"/>
          <w:bCs/>
          <w:sz w:val="24"/>
          <w:szCs w:val="24"/>
        </w:rPr>
        <w:t>800 e no máximo 1500 palavras</w:t>
      </w:r>
      <w:r w:rsidR="002D5A72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Resultado e Discussão, Considerações Finais e Referências)</w:t>
      </w:r>
      <w:r w:rsidR="002D5A72" w:rsidRPr="009A3743">
        <w:rPr>
          <w:rFonts w:ascii="Times New Roman" w:hAnsi="Times New Roman" w:cs="Times New Roman"/>
          <w:sz w:val="24"/>
          <w:szCs w:val="24"/>
        </w:rPr>
        <w:t>.</w:t>
      </w:r>
      <w:r w:rsidRPr="009A3743">
        <w:rPr>
          <w:rFonts w:ascii="Times New Roman" w:hAnsi="Times New Roman" w:cs="Times New Roman"/>
          <w:sz w:val="24"/>
          <w:szCs w:val="24"/>
        </w:rPr>
        <w:t xml:space="preserve"> Os textos devem ser redigidos com linguagem </w:t>
      </w:r>
      <w:r w:rsidR="009A3743" w:rsidRPr="009A3743">
        <w:rPr>
          <w:rFonts w:ascii="Times New Roman" w:hAnsi="Times New Roman" w:cs="Times New Roman"/>
          <w:sz w:val="24"/>
          <w:szCs w:val="24"/>
        </w:rPr>
        <w:t>adequada</w:t>
      </w:r>
      <w:r w:rsidR="00747985">
        <w:rPr>
          <w:rFonts w:ascii="Times New Roman" w:hAnsi="Times New Roman" w:cs="Times New Roman"/>
          <w:sz w:val="24"/>
          <w:szCs w:val="24"/>
        </w:rPr>
        <w:t>,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>ter cunho científico e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="00747985" w:rsidRPr="00747985">
        <w:rPr>
          <w:rFonts w:ascii="Times New Roman" w:hAnsi="Times New Roman" w:cs="Times New Roman"/>
          <w:sz w:val="24"/>
          <w:szCs w:val="24"/>
        </w:rPr>
        <w:t>(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="00747985"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 w:rsid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747985">
        <w:rPr>
          <w:rFonts w:ascii="Times New Roman" w:hAnsi="Times New Roman" w:cs="Times New Roman"/>
          <w:sz w:val="24"/>
          <w:szCs w:val="24"/>
        </w:rPr>
        <w:t xml:space="preserve"> </w:t>
      </w:r>
      <w:r w:rsidR="009A3743" w:rsidRPr="009A3743">
        <w:rPr>
          <w:rFonts w:ascii="Times New Roman" w:hAnsi="Times New Roman" w:cs="Times New Roman"/>
          <w:sz w:val="24"/>
          <w:szCs w:val="24"/>
        </w:rPr>
        <w:t>A formatação deve ser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="009A3743"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; Espaçamento entre linhas 1,5; Alinhamento:  justificado; margens esquerda e superior 3 cm; direita e inferior 2 cm.</w:t>
      </w:r>
      <w:r w:rsidR="009A3743"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2D50824C" w14:textId="77777777" w:rsidR="009C5A1D" w:rsidRDefault="00EF10E6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e o numeral correspondente. Ao publicar tabelas e figuras de outras 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</w:t>
      </w:r>
      <w:r w:rsidR="00D5390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tar-se,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ortanto, a </w:t>
      </w:r>
      <w:r w:rsidR="005B01CC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onte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gráficos ou figuras deve ser em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C5A1D"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4A35B81" w14:textId="77777777" w:rsidR="00D928A8" w:rsidRDefault="00D928A8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9FA18B1" w14:textId="77777777" w:rsidR="009C5D64" w:rsidRPr="009C5D64" w:rsidRDefault="009C5D64" w:rsidP="009C5D64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61392B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</w:p>
    <w:p w14:paraId="5A91F3F3" w14:textId="77777777" w:rsidR="009C5D64" w:rsidRDefault="009C5D64" w:rsidP="009C5D6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008C6045" wp14:editId="2455DA6F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8D37" w14:textId="77777777" w:rsidR="009C5D64" w:rsidRPr="0061392B" w:rsidRDefault="009C5D64" w:rsidP="009C5D64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       </w:t>
      </w:r>
      <w:r w:rsidR="0061392B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</w:t>
      </w: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</w:p>
    <w:p w14:paraId="765E4BF2" w14:textId="77777777" w:rsidR="009C5D64" w:rsidRDefault="009C5D64" w:rsidP="00D53902">
      <w:pPr>
        <w:tabs>
          <w:tab w:val="left" w:pos="0"/>
        </w:tabs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A94825F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4E5A28F0" w14:textId="77777777" w:rsidR="005F37A0" w:rsidRPr="005F37A0" w:rsidRDefault="005F37A0" w:rsidP="002B6D4D">
      <w:pPr>
        <w:pStyle w:val="Default"/>
        <w:spacing w:line="360" w:lineRule="auto"/>
      </w:pPr>
    </w:p>
    <w:p w14:paraId="73E16264" w14:textId="77777777" w:rsidR="005F37A0" w:rsidRDefault="005F37A0" w:rsidP="005F37A0">
      <w:pPr>
        <w:pStyle w:val="Default"/>
        <w:spacing w:line="360" w:lineRule="auto"/>
        <w:ind w:firstLine="709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</w:t>
      </w:r>
      <w:r w:rsidR="002B6D4D">
        <w:rPr>
          <w:bCs/>
        </w:rPr>
        <w:t xml:space="preserve"> compreensão dos critérios adotados em cada etapa da pesquisa.</w:t>
      </w:r>
    </w:p>
    <w:p w14:paraId="2888830D" w14:textId="77777777" w:rsidR="005F37A0" w:rsidRDefault="005F37A0" w:rsidP="002B6D4D">
      <w:pPr>
        <w:pStyle w:val="Default"/>
        <w:spacing w:line="360" w:lineRule="auto"/>
        <w:jc w:val="both"/>
        <w:rPr>
          <w:bCs/>
        </w:rPr>
      </w:pPr>
    </w:p>
    <w:p w14:paraId="181852C8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782C79F3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5D4F616D" w14:textId="77777777" w:rsidR="004D7127" w:rsidRDefault="002B6D4D" w:rsidP="004D7127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</w:t>
      </w:r>
      <w:r w:rsidR="006B70B6">
        <w:rPr>
          <w:bCs/>
        </w:rPr>
        <w:t>, imprimir conclusões dos pontos citados, bem como, reproduzir sugestões que promovam melhorias no âmbito acadêmico, biopsicossocial e científico.</w:t>
      </w:r>
    </w:p>
    <w:p w14:paraId="49598011" w14:textId="77777777" w:rsidR="00E12A21" w:rsidRDefault="006B70B6" w:rsidP="00E12A21">
      <w:pPr>
        <w:pStyle w:val="Default"/>
        <w:spacing w:line="360" w:lineRule="auto"/>
        <w:ind w:firstLine="851"/>
        <w:jc w:val="both"/>
        <w:rPr>
          <w:bCs/>
        </w:rPr>
      </w:pPr>
      <w:r w:rsidRPr="006B70B6">
        <w:rPr>
          <w:bCs/>
        </w:rPr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14:paraId="0992F47B" w14:textId="77777777" w:rsidR="00C93CBC" w:rsidRDefault="00C93CBC" w:rsidP="00E12A21">
      <w:pPr>
        <w:pStyle w:val="Default"/>
        <w:spacing w:line="360" w:lineRule="auto"/>
        <w:ind w:firstLine="851"/>
        <w:jc w:val="both"/>
        <w:rPr>
          <w:bCs/>
        </w:rPr>
      </w:pPr>
    </w:p>
    <w:p w14:paraId="65B9C02A" w14:textId="77777777" w:rsidR="00C93CBC" w:rsidRDefault="00C93CBC" w:rsidP="00E12A21">
      <w:pPr>
        <w:pStyle w:val="Default"/>
        <w:spacing w:line="360" w:lineRule="auto"/>
        <w:ind w:firstLine="851"/>
        <w:jc w:val="both"/>
      </w:pPr>
    </w:p>
    <w:p w14:paraId="220DEEEA" w14:textId="77777777" w:rsidR="004D7127" w:rsidRDefault="004D7127" w:rsidP="004D7127">
      <w:pPr>
        <w:pStyle w:val="Default"/>
        <w:spacing w:line="360" w:lineRule="auto"/>
        <w:jc w:val="both"/>
      </w:pPr>
    </w:p>
    <w:p w14:paraId="0B9350D1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lastRenderedPageBreak/>
        <w:t>CONSIDERAÇÕES FINAIS</w:t>
      </w:r>
    </w:p>
    <w:p w14:paraId="2D90122E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0B1647A8" w14:textId="77777777" w:rsidR="00E12A21" w:rsidRDefault="00ED698D" w:rsidP="00E12A21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Apresentar o resumo dos pontos mais relevantes descritos anteriormente de forma específica e </w:t>
      </w:r>
      <w:r w:rsidR="00205BCA">
        <w:rPr>
          <w:bCs/>
        </w:rPr>
        <w:t>objetiva.</w:t>
      </w:r>
    </w:p>
    <w:p w14:paraId="70C79C72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9A5E5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  <w:r w:rsidR="00EE7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E0BFF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F0C40" w14:textId="77777777" w:rsidR="00205BCA" w:rsidRDefault="00205BCA" w:rsidP="00205BCA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p w14:paraId="2495F28E" w14:textId="77777777" w:rsidR="00F05783" w:rsidRDefault="00F05783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ermEnd w:id="100074632"/>
    <w:p w14:paraId="2786FC5E" w14:textId="77777777" w:rsidR="00EE7B12" w:rsidRPr="004D7127" w:rsidRDefault="00EE7B12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E7B12" w:rsidRPr="004D7127" w:rsidSect="00FF5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701" w:header="0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0B373" w14:textId="77777777" w:rsidR="00EA631B" w:rsidRDefault="00EA631B" w:rsidP="00C964BC">
      <w:pPr>
        <w:spacing w:after="0" w:line="240" w:lineRule="auto"/>
      </w:pPr>
      <w:r>
        <w:separator/>
      </w:r>
    </w:p>
  </w:endnote>
  <w:endnote w:type="continuationSeparator" w:id="0">
    <w:p w14:paraId="7831C3F4" w14:textId="77777777" w:rsidR="00EA631B" w:rsidRDefault="00EA631B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62E6" w14:textId="77777777" w:rsidR="00C1592C" w:rsidRDefault="00C159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2A76B" w14:textId="4FD23D28" w:rsidR="00870A3D" w:rsidRDefault="000F11EB" w:rsidP="00870A3D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80FAED" wp14:editId="23F39007">
              <wp:simplePos x="0" y="0"/>
              <wp:positionH relativeFrom="page">
                <wp:posOffset>455930</wp:posOffset>
              </wp:positionH>
              <wp:positionV relativeFrom="paragraph">
                <wp:posOffset>56515</wp:posOffset>
              </wp:positionV>
              <wp:extent cx="6686550" cy="661035"/>
              <wp:effectExtent l="0" t="0" r="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661035"/>
                        <a:chOff x="0" y="0"/>
                        <a:chExt cx="6686550" cy="661035"/>
                      </a:xfrm>
                    </wpg:grpSpPr>
                    <pic:pic xmlns:pic="http://schemas.openxmlformats.org/drawingml/2006/picture">
                      <pic:nvPicPr>
                        <pic:cNvPr id="58" name="Imagem 58" descr="C:\Users\Eric Mateus\Pictures\logo pesquis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9725" y="76200"/>
                          <a:ext cx="15119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Imagem 59" descr="C:\Users\Eric Mateus\Documents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350"/>
                          <a:ext cx="140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6850" y="0"/>
                          <a:ext cx="140970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0" name="Imagem 60" descr="logo_extensão_oficia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9950" y="76200"/>
                          <a:ext cx="1600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8BEB09" id="Grupo 2" o:spid="_x0000_s1026" style="position:absolute;margin-left:35.9pt;margin-top:4.45pt;width:526.5pt;height:52.05pt;z-index:251659264;mso-position-horizontal-relative:page" coordsize="66865,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8" o:spid="_x0000_s1027" type="#_x0000_t75" style="position:absolute;left:16097;top:762;width:151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aa+2+AAAA2wAAAA8AAABkcnMvZG93bnJldi54bWxET8uKwjAU3Q/4D+EK7sZUwVc1igiDLq3W&#10;/aW5ttXmpjYZrX69WQguD+e9WLWmEndqXGlZwaAfgSDOrC45V5Ae/36nIJxH1lhZJgVPcrBadn4W&#10;GGv74ITuB5+LEMIuRgWF93UspcsKMuj6tiYO3Nk2Bn2ATS51g48Qbio5jKKxNFhyaCiwpk1B2fXw&#10;bxRsU32ZTY56cHslp2u0Tsb7dHJTqtdt13MQnlr/FX/cO61gFMaGL+EHyO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Saa+2+AAAA2wAAAA8AAAAAAAAAAAAAAAAAnwIAAGRy&#10;cy9kb3ducmV2LnhtbFBLBQYAAAAABAAEAPcAAACKAwAAAAA=&#10;">
                <v:imagedata r:id="rId5" o:title="logo pesquisa"/>
                <v:path arrowok="t"/>
              </v:shape>
              <v:shape id="Imagem 59" o:spid="_x0000_s1028" type="#_x0000_t75" style="position:absolute;top:1333;width:14097;height:3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8QHDAAAA2wAAAA8AAABkcnMvZG93bnJldi54bWxEj0FrAjEUhO9C/0N4hd40Uajo1ihFFAo9&#10;iLuC18fmuVl287Juom7/fVMoeBxm5htmtRlcK+7Uh9qzhulEgSAuvam50nAq9uMFiBCRDbaeScMP&#10;BdisX0YrzIx/8JHueaxEgnDIUIONscukDKUlh2HiO+LkXXzvMCbZV9L0+Ehw18qZUnPpsOa0YLGj&#10;raWyyW9Ow+Jy6IZzWUS/3DW5UdPGXr+V1m+vw+cHiEhDfIb/219Gw/sS/r6k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DxAcMAAADbAAAADwAAAAAAAAAAAAAAAACf&#10;AgAAZHJzL2Rvd25yZXYueG1sUEsFBgAAAAAEAAQA9wAAAI8DAAAAAA==&#10;">
                <v:imagedata r:id="rId6" o:title="logo"/>
                <v:path arrowok="t"/>
              </v:shape>
              <v:shape id="Imagem 1" o:spid="_x0000_s1029" type="#_x0000_t75" alt="Texto&#10;&#10;Descrição gerada automaticamente" style="position:absolute;left:52768;width:14097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8a3AAAAA2gAAAA8AAABkcnMvZG93bnJldi54bWxET0trAjEQvgv9D2EK3jRbhSJbo9jiopRe&#10;fBSvw2bcXUwm2yTq+u8bQfA0fHzPmc47a8SFfGgcK3gbZiCIS6cbrhTsd8VgAiJEZI3GMSm4UYD5&#10;7KU3xVy7K2/oso2VSCEcclRQx9jmUoayJoth6FrixB2dtxgT9JXUHq8p3Bo5yrJ3abHh1FBjS181&#10;laft2Sr4M+PfyY/ZLYvPb78y43Nx0J1Rqv/aLT5AROriU/xwr3WaD/dX7lfO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NHxrcAAAADaAAAADwAAAAAAAAAAAAAAAACfAgAA&#10;ZHJzL2Rvd25yZXYueG1sUEsFBgAAAAAEAAQA9wAAAIwDAAAAAA==&#10;">
                <v:imagedata r:id="rId7" o:title="Texto&#10;&#10;Descrição gerada automaticamente"/>
                <v:path arrowok="t"/>
              </v:shape>
              <v:shape id="Imagem 60" o:spid="_x0000_s1030" type="#_x0000_t75" alt="logo_extensão_oficial" style="position:absolute;left:34099;top:762;width:16002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r4de8AAAA2wAAAA8AAABkcnMvZG93bnJldi54bWxET80OwUAQvku8w2YkLqJbDkhZgoS4Fhe3&#10;0R1t0+5s013U29uDxPHL97/adKYWL2pdaVnBJIpBEGdWl5wruF4O4wUI55E11pZJwYccbNb93goT&#10;bd+c0uvscxFC2CWooPC+SaR0WUEGXWQb4sA9bGvQB9jmUrf4DuGmltM4nkmDJYeGAhvaF5RV56dR&#10;0FQ5diTnC3O/Huf2dkvT0XSn1HDQbZcgPHX+L/65T1rBLKwPX8IPkO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VK+HXvAAAANsAAAAPAAAAAAAAAAAAAAAAAJ8CAABkcnMv&#10;ZG93bnJldi54bWxQSwUGAAAAAAQABAD3AAAAiAMAAAAA&#10;">
                <v:imagedata r:id="rId8" o:title="logo_extensão_oficial"/>
              </v:shape>
              <w10:wrap anchorx="page"/>
            </v:group>
          </w:pict>
        </mc:Fallback>
      </mc:AlternateContent>
    </w:r>
  </w:p>
  <w:p w14:paraId="5E8D73EF" w14:textId="391E4BEF" w:rsidR="00870A3D" w:rsidRPr="00325E1B" w:rsidRDefault="00870A3D" w:rsidP="00870A3D">
    <w:pPr>
      <w:pStyle w:val="Rodap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F6E6" w14:textId="77777777" w:rsidR="00C1592C" w:rsidRDefault="00C15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96CF" w14:textId="77777777" w:rsidR="00EA631B" w:rsidRDefault="00EA631B" w:rsidP="00C964BC">
      <w:pPr>
        <w:spacing w:after="0" w:line="240" w:lineRule="auto"/>
      </w:pPr>
      <w:r>
        <w:separator/>
      </w:r>
    </w:p>
  </w:footnote>
  <w:footnote w:type="continuationSeparator" w:id="0">
    <w:p w14:paraId="4EB5CA78" w14:textId="77777777" w:rsidR="00EA631B" w:rsidRDefault="00EA631B" w:rsidP="00C964BC">
      <w:pPr>
        <w:spacing w:after="0" w:line="240" w:lineRule="auto"/>
      </w:pPr>
      <w:r>
        <w:continuationSeparator/>
      </w:r>
    </w:p>
  </w:footnote>
  <w:footnote w:id="1">
    <w:p w14:paraId="77D65942" w14:textId="77777777" w:rsidR="00A30640" w:rsidRPr="000F11EB" w:rsidRDefault="00A30640" w:rsidP="00A30640">
      <w:pPr>
        <w:pStyle w:val="Textodenotaderodap"/>
        <w:rPr>
          <w:rFonts w:ascii="Times New Roman" w:hAnsi="Times New Roman" w:cs="Times New Roman"/>
        </w:rPr>
      </w:pPr>
      <w:r w:rsidRPr="000F11EB">
        <w:rPr>
          <w:rStyle w:val="Refdenotaderodap"/>
          <w:rFonts w:ascii="Times New Roman" w:hAnsi="Times New Roman" w:cs="Times New Roman"/>
        </w:rPr>
        <w:footnoteRef/>
      </w:r>
      <w:r w:rsidRPr="000F11EB">
        <w:rPr>
          <w:rFonts w:ascii="Times New Roman" w:hAnsi="Times New Roman" w:cs="Times New Roman"/>
        </w:rPr>
        <w:t xml:space="preserve"> Vínculo institucional e correio eletrônico do primeiro autor.</w:t>
      </w:r>
    </w:p>
    <w:p w14:paraId="752B36DA" w14:textId="77777777" w:rsidR="000D1C73" w:rsidRPr="000F11EB" w:rsidRDefault="000D1C73">
      <w:pPr>
        <w:pStyle w:val="Textodenotaderodap"/>
        <w:rPr>
          <w:rFonts w:ascii="Times New Roman" w:hAnsi="Times New Roman" w:cs="Times New Roman"/>
        </w:rPr>
      </w:pPr>
      <w:r w:rsidRPr="000F11EB">
        <w:rPr>
          <w:rFonts w:ascii="Times New Roman" w:hAnsi="Times New Roman" w:cs="Times New Roman"/>
          <w:vertAlign w:val="superscript"/>
        </w:rPr>
        <w:t>2</w:t>
      </w:r>
      <w:r w:rsidRPr="000F11EB">
        <w:rPr>
          <w:rFonts w:ascii="Times New Roman" w:hAnsi="Times New Roman" w:cs="Times New Roman"/>
        </w:rPr>
        <w:t xml:space="preserve"> </w:t>
      </w:r>
      <w:r w:rsidR="00A30640" w:rsidRPr="000F11EB">
        <w:rPr>
          <w:rFonts w:ascii="Times New Roman" w:hAnsi="Times New Roman" w:cs="Times New Roman"/>
        </w:rPr>
        <w:t>V</w:t>
      </w:r>
      <w:r w:rsidRPr="000F11EB">
        <w:rPr>
          <w:rFonts w:ascii="Times New Roman" w:hAnsi="Times New Roman" w:cs="Times New Roman"/>
        </w:rPr>
        <w:t>ínculo institucional.</w:t>
      </w:r>
    </w:p>
    <w:p w14:paraId="15E44F65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0F11EB">
        <w:rPr>
          <w:rFonts w:ascii="Times New Roman" w:hAnsi="Times New Roman" w:cs="Times New Roman"/>
          <w:vertAlign w:val="superscript"/>
        </w:rPr>
        <w:t>3</w:t>
      </w:r>
      <w:r w:rsidRPr="000F11EB">
        <w:rPr>
          <w:rFonts w:ascii="Times New Roman" w:hAnsi="Times New Roman" w:cs="Times New Roman"/>
        </w:rPr>
        <w:t xml:space="preserve"> </w:t>
      </w:r>
      <w:r w:rsidR="00A30640" w:rsidRPr="000F11EB">
        <w:rPr>
          <w:rFonts w:ascii="Times New Roman" w:hAnsi="Times New Roman" w:cs="Times New Roman"/>
        </w:rPr>
        <w:t>V</w:t>
      </w:r>
      <w:r w:rsidRPr="000F11EB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5C392" w14:textId="77777777" w:rsidR="00C1592C" w:rsidRDefault="00C159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D95B" w14:textId="2F6610C9" w:rsidR="00C964BC" w:rsidRDefault="00C1592C" w:rsidP="00C93CBC">
    <w:pPr>
      <w:pStyle w:val="Cabealho"/>
      <w:ind w:left="-1701"/>
    </w:pPr>
    <w:bookmarkStart w:id="0" w:name="_GoBack"/>
    <w:r>
      <w:rPr>
        <w:noProof/>
        <w:lang w:eastAsia="pt-BR"/>
      </w:rPr>
      <w:drawing>
        <wp:inline distT="0" distB="0" distL="0" distR="0" wp14:anchorId="799EBDD7" wp14:editId="0C9FF415">
          <wp:extent cx="7580662" cy="1581150"/>
          <wp:effectExtent l="0" t="0" r="127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55" cy="1581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0D6FD" w14:textId="77777777" w:rsidR="00C1592C" w:rsidRDefault="00C159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837C0"/>
    <w:rsid w:val="000D1C73"/>
    <w:rsid w:val="000F11EB"/>
    <w:rsid w:val="00123DC3"/>
    <w:rsid w:val="001776AE"/>
    <w:rsid w:val="00205BCA"/>
    <w:rsid w:val="002B6D4D"/>
    <w:rsid w:val="002D5A72"/>
    <w:rsid w:val="003042F6"/>
    <w:rsid w:val="003B5BA0"/>
    <w:rsid w:val="003C67A3"/>
    <w:rsid w:val="00420349"/>
    <w:rsid w:val="004B207C"/>
    <w:rsid w:val="004D7127"/>
    <w:rsid w:val="004F65A0"/>
    <w:rsid w:val="005B01CC"/>
    <w:rsid w:val="005D56AD"/>
    <w:rsid w:val="005F37A0"/>
    <w:rsid w:val="0061392B"/>
    <w:rsid w:val="00696A18"/>
    <w:rsid w:val="00697BC4"/>
    <w:rsid w:val="006B70B6"/>
    <w:rsid w:val="0074365A"/>
    <w:rsid w:val="00747985"/>
    <w:rsid w:val="00852822"/>
    <w:rsid w:val="00870A3D"/>
    <w:rsid w:val="009A3743"/>
    <w:rsid w:val="009C5A1D"/>
    <w:rsid w:val="009C5D64"/>
    <w:rsid w:val="00A06924"/>
    <w:rsid w:val="00A1799D"/>
    <w:rsid w:val="00A30640"/>
    <w:rsid w:val="00B40FFF"/>
    <w:rsid w:val="00B55FB0"/>
    <w:rsid w:val="00B61E35"/>
    <w:rsid w:val="00B77C76"/>
    <w:rsid w:val="00BC3A98"/>
    <w:rsid w:val="00BE282E"/>
    <w:rsid w:val="00C1592C"/>
    <w:rsid w:val="00C93CBC"/>
    <w:rsid w:val="00C964BC"/>
    <w:rsid w:val="00D53902"/>
    <w:rsid w:val="00D928A8"/>
    <w:rsid w:val="00DA221F"/>
    <w:rsid w:val="00DF136B"/>
    <w:rsid w:val="00E12A21"/>
    <w:rsid w:val="00E17AC1"/>
    <w:rsid w:val="00E55655"/>
    <w:rsid w:val="00EA631B"/>
    <w:rsid w:val="00EB336C"/>
    <w:rsid w:val="00ED698D"/>
    <w:rsid w:val="00EE5E90"/>
    <w:rsid w:val="00EE7B12"/>
    <w:rsid w:val="00EF10E6"/>
    <w:rsid w:val="00F04BAF"/>
    <w:rsid w:val="00F05783"/>
    <w:rsid w:val="00F32A8E"/>
    <w:rsid w:val="00F47D11"/>
    <w:rsid w:val="00FA30F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2BD4DA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F3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6089-1AFE-4244-A0DD-03F05368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 Katiucia Xavier Kaisa Oliveir</cp:lastModifiedBy>
  <cp:revision>7</cp:revision>
  <dcterms:created xsi:type="dcterms:W3CDTF">2021-07-28T13:49:00Z</dcterms:created>
  <dcterms:modified xsi:type="dcterms:W3CDTF">2022-08-01T12:01:00Z</dcterms:modified>
</cp:coreProperties>
</file>